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3B" w:rsidRDefault="00F500EF" w:rsidP="00D12150">
      <w:pPr>
        <w:pStyle w:val="NoSpacing"/>
        <w:rPr>
          <w:b/>
          <w:sz w:val="36"/>
          <w:szCs w:val="36"/>
        </w:rPr>
      </w:pPr>
      <w:r w:rsidRPr="0070304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9755" cy="62293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7D5" w:rsidRDefault="00A147D5" w:rsidP="005765A0">
      <w:pPr>
        <w:pStyle w:val="NoSpacing"/>
        <w:jc w:val="center"/>
        <w:rPr>
          <w:b/>
          <w:sz w:val="36"/>
          <w:szCs w:val="36"/>
        </w:rPr>
      </w:pPr>
    </w:p>
    <w:p w:rsidR="00F500EF" w:rsidRDefault="00F500EF" w:rsidP="00D12150">
      <w:pPr>
        <w:pStyle w:val="NoSpacing"/>
        <w:jc w:val="center"/>
        <w:rPr>
          <w:b/>
          <w:sz w:val="40"/>
          <w:szCs w:val="40"/>
        </w:rPr>
      </w:pPr>
    </w:p>
    <w:p w:rsidR="00D12150" w:rsidRPr="00956BF5" w:rsidRDefault="00D12150" w:rsidP="00956BF5">
      <w:pPr>
        <w:pStyle w:val="NoSpacing"/>
        <w:jc w:val="center"/>
        <w:rPr>
          <w:b/>
          <w:sz w:val="40"/>
          <w:szCs w:val="40"/>
        </w:rPr>
      </w:pPr>
      <w:r w:rsidRPr="00D12150">
        <w:rPr>
          <w:b/>
          <w:sz w:val="40"/>
          <w:szCs w:val="40"/>
        </w:rPr>
        <w:t>The Hertfordshire MBA Summer School 2019</w:t>
      </w:r>
    </w:p>
    <w:p w:rsidR="00D12150" w:rsidRDefault="00D12150" w:rsidP="00D12150">
      <w:pPr>
        <w:pStyle w:val="NoSpacing"/>
        <w:jc w:val="center"/>
        <w:rPr>
          <w:color w:val="365F91" w:themeColor="accent1" w:themeShade="BF"/>
        </w:rPr>
      </w:pPr>
      <w:r>
        <w:t xml:space="preserve">Please complete and return by e-mail to </w:t>
      </w:r>
      <w:hyperlink r:id="rId9" w:history="1">
        <w:r w:rsidRPr="00462565">
          <w:rPr>
            <w:rStyle w:val="Hyperlink"/>
          </w:rPr>
          <w:t>cpd-bs@herts.ac.uk</w:t>
        </w:r>
      </w:hyperlink>
    </w:p>
    <w:p w:rsidR="00D12150" w:rsidRPr="00DE7948" w:rsidRDefault="00D12150" w:rsidP="00D12150">
      <w:pPr>
        <w:spacing w:after="0"/>
        <w:jc w:val="center"/>
        <w:rPr>
          <w:i/>
          <w:iCs/>
          <w:color w:val="0070C0"/>
          <w:sz w:val="16"/>
          <w:szCs w:val="16"/>
        </w:rPr>
      </w:pPr>
    </w:p>
    <w:p w:rsidR="00D12150" w:rsidRPr="008044B4" w:rsidRDefault="00D12150" w:rsidP="00D12150">
      <w:pPr>
        <w:spacing w:after="0"/>
        <w:jc w:val="center"/>
        <w:rPr>
          <w:i/>
          <w:iCs/>
          <w:color w:val="FF0000"/>
          <w:sz w:val="18"/>
          <w:szCs w:val="18"/>
        </w:rPr>
      </w:pPr>
      <w:r w:rsidRPr="008044B4">
        <w:rPr>
          <w:i/>
          <w:iCs/>
          <w:color w:val="FF0000"/>
          <w:sz w:val="18"/>
          <w:szCs w:val="18"/>
        </w:rPr>
        <w:t>Please note that all bookings are subject to the standard terms and conditions of the University of Hertfordshire</w:t>
      </w:r>
    </w:p>
    <w:p w:rsidR="00754E7B" w:rsidRPr="00DE7948" w:rsidRDefault="00754E7B" w:rsidP="00DE7948">
      <w:pPr>
        <w:spacing w:after="0"/>
        <w:rPr>
          <w:b/>
          <w:iCs/>
          <w:sz w:val="20"/>
          <w:szCs w:val="20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992"/>
        <w:gridCol w:w="284"/>
        <w:gridCol w:w="425"/>
        <w:gridCol w:w="850"/>
        <w:gridCol w:w="709"/>
        <w:gridCol w:w="372"/>
        <w:gridCol w:w="479"/>
        <w:gridCol w:w="708"/>
        <w:gridCol w:w="851"/>
        <w:gridCol w:w="764"/>
      </w:tblGrid>
      <w:tr w:rsidR="00BA3BB0" w:rsidRPr="00853BED" w:rsidTr="008D24D8">
        <w:trPr>
          <w:trHeight w:val="397"/>
        </w:trPr>
        <w:tc>
          <w:tcPr>
            <w:tcW w:w="10682" w:type="dxa"/>
            <w:gridSpan w:val="13"/>
            <w:shd w:val="clear" w:color="auto" w:fill="E5DFEC" w:themeFill="accent4" w:themeFillTint="33"/>
            <w:vAlign w:val="center"/>
          </w:tcPr>
          <w:p w:rsidR="00BA3BB0" w:rsidRPr="00853BED" w:rsidRDefault="00BA3BB0" w:rsidP="00CF18DF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6D3E71" w:rsidRPr="00853BED" w:rsidRDefault="006D3E71" w:rsidP="00853BED">
            <w:r>
              <w:t>Date:</w:t>
            </w:r>
          </w:p>
        </w:tc>
        <w:sdt>
          <w:sdtPr>
            <w:id w:val="7133955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:rsidR="006D3E71" w:rsidRPr="00853BED" w:rsidRDefault="00BA3BB0" w:rsidP="00CF18DF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6" w:type="dxa"/>
            <w:gridSpan w:val="4"/>
            <w:shd w:val="clear" w:color="auto" w:fill="E5DFEC" w:themeFill="accent4" w:themeFillTint="33"/>
            <w:vAlign w:val="center"/>
          </w:tcPr>
          <w:p w:rsidR="006D3E71" w:rsidRPr="00853BED" w:rsidRDefault="00F65E6A" w:rsidP="00CF18DF">
            <w:r>
              <w:t>Title (Mr/Mrs/Miss/Dr):</w:t>
            </w:r>
          </w:p>
        </w:tc>
        <w:sdt>
          <w:sdtPr>
            <w:id w:val="-1697299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02" w:type="dxa"/>
                <w:gridSpan w:val="4"/>
                <w:vAlign w:val="center"/>
              </w:tcPr>
              <w:p w:rsidR="006D3E71" w:rsidRPr="00853BED" w:rsidRDefault="00BA3BB0" w:rsidP="00CF18DF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853BED">
            <w:r>
              <w:t>First Name:</w:t>
            </w:r>
          </w:p>
        </w:tc>
        <w:sdt>
          <w:sdtPr>
            <w:id w:val="1077101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CF18DF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737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D35817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1404CB">
            <w:r>
              <w:t>Home address:</w:t>
            </w:r>
          </w:p>
        </w:tc>
        <w:sdt>
          <w:sdtPr>
            <w:id w:val="20522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D35817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E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5F39E8" w:rsidRDefault="005F39E8" w:rsidP="001404CB">
            <w:r>
              <w:t>Postcode:</w:t>
            </w:r>
          </w:p>
        </w:tc>
        <w:sdt>
          <w:sdtPr>
            <w:id w:val="-10186174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5F39E8" w:rsidRPr="00853BED" w:rsidRDefault="00BA3BB0" w:rsidP="001404C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E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5F39E8" w:rsidRPr="00853BED" w:rsidRDefault="00B2000A" w:rsidP="0068304D">
            <w:r>
              <w:t>Contact</w:t>
            </w:r>
            <w:r w:rsidR="005F39E8">
              <w:t xml:space="preserve"> Phone Number :</w:t>
            </w:r>
          </w:p>
        </w:tc>
        <w:sdt>
          <w:sdtPr>
            <w:id w:val="-692687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5F39E8" w:rsidRPr="00853BED" w:rsidRDefault="00BA3BB0" w:rsidP="00DF25C6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E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5F39E8" w:rsidRPr="00853BED" w:rsidRDefault="00D12150" w:rsidP="0068304D">
            <w:r>
              <w:t>E</w:t>
            </w:r>
            <w:r w:rsidR="005F39E8">
              <w:t>mail address:</w:t>
            </w:r>
          </w:p>
        </w:tc>
        <w:sdt>
          <w:sdtPr>
            <w:id w:val="219793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5F39E8" w:rsidRPr="00853BED" w:rsidRDefault="00BA3BB0" w:rsidP="00DF25C6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6CF1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D36CF1" w:rsidRPr="00853BED" w:rsidRDefault="00D36CF1" w:rsidP="00DF25C6">
            <w:r>
              <w:t>H</w:t>
            </w:r>
            <w:r w:rsidR="00D12150">
              <w:t>ow did you hear about the Summer School</w:t>
            </w:r>
            <w:r>
              <w:t>?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36CF1" w:rsidRPr="005F39E8" w:rsidRDefault="00D36CF1" w:rsidP="00DF25C6">
            <w:pPr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 xml:space="preserve">UH Website                          </w:t>
            </w:r>
          </w:p>
        </w:tc>
        <w:sdt>
          <w:sdtPr>
            <w:rPr>
              <w:sz w:val="18"/>
              <w:szCs w:val="18"/>
            </w:rPr>
            <w:id w:val="8674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36CF1" w:rsidRPr="005F39E8" w:rsidRDefault="00793B85" w:rsidP="00DF25C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36CF1" w:rsidRPr="005F39E8" w:rsidRDefault="00D36CF1" w:rsidP="00F500EF">
            <w:pPr>
              <w:shd w:val="clear" w:color="auto" w:fill="E5DFEC" w:themeFill="accent4" w:themeFillTint="33"/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>Friend/</w:t>
            </w:r>
          </w:p>
          <w:p w:rsidR="00D36CF1" w:rsidRPr="005F39E8" w:rsidRDefault="00D36CF1" w:rsidP="00F500EF">
            <w:pPr>
              <w:shd w:val="clear" w:color="auto" w:fill="E5DFEC" w:themeFill="accent4" w:themeFillTint="33"/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 xml:space="preserve">colleague       </w:t>
            </w:r>
          </w:p>
        </w:tc>
        <w:sdt>
          <w:sdtPr>
            <w:rPr>
              <w:sz w:val="18"/>
              <w:szCs w:val="18"/>
            </w:rPr>
            <w:id w:val="-7189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D36CF1" w:rsidRPr="005F39E8" w:rsidRDefault="00793B85" w:rsidP="00DF25C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E5DFEC" w:themeFill="accent4" w:themeFillTint="33"/>
            <w:vAlign w:val="center"/>
          </w:tcPr>
          <w:p w:rsidR="00D36CF1" w:rsidRPr="005F39E8" w:rsidRDefault="00D36CF1" w:rsidP="00DF25C6">
            <w:pPr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 xml:space="preserve">Advert   </w:t>
            </w:r>
          </w:p>
        </w:tc>
        <w:sdt>
          <w:sdtPr>
            <w:rPr>
              <w:sz w:val="18"/>
              <w:szCs w:val="18"/>
            </w:rPr>
            <w:id w:val="-13158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36CF1" w:rsidRPr="005F39E8" w:rsidRDefault="00793B85" w:rsidP="00DF25C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E5DFEC" w:themeFill="accent4" w:themeFillTint="33"/>
            <w:vAlign w:val="center"/>
          </w:tcPr>
          <w:p w:rsidR="00D36CF1" w:rsidRPr="005F39E8" w:rsidRDefault="00D36CF1" w:rsidP="00DF25C6">
            <w:pPr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>Mailing</w:t>
            </w:r>
          </w:p>
        </w:tc>
        <w:sdt>
          <w:sdtPr>
            <w:rPr>
              <w:sz w:val="18"/>
              <w:szCs w:val="18"/>
            </w:rPr>
            <w:id w:val="172510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D36CF1" w:rsidRPr="005F39E8" w:rsidRDefault="00793B85" w:rsidP="00DF25C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E5DFEC" w:themeFill="accent4" w:themeFillTint="33"/>
            <w:vAlign w:val="center"/>
          </w:tcPr>
          <w:p w:rsidR="00D36CF1" w:rsidRPr="005F39E8" w:rsidRDefault="00D36CF1" w:rsidP="00DF25C6">
            <w:pPr>
              <w:rPr>
                <w:sz w:val="18"/>
                <w:szCs w:val="18"/>
              </w:rPr>
            </w:pPr>
            <w:r w:rsidRPr="005F39E8">
              <w:rPr>
                <w:sz w:val="18"/>
                <w:szCs w:val="18"/>
              </w:rPr>
              <w:t>Other</w:t>
            </w:r>
          </w:p>
        </w:tc>
        <w:sdt>
          <w:sdtPr>
            <w:id w:val="14358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vAlign w:val="center"/>
              </w:tcPr>
              <w:p w:rsidR="00D36CF1" w:rsidRPr="00853BED" w:rsidRDefault="00793B85" w:rsidP="00DF25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408" w:rsidRPr="00853BED" w:rsidTr="008D24D8">
        <w:trPr>
          <w:trHeight w:hRule="exact" w:val="227"/>
        </w:trPr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993" w:type="dxa"/>
            <w:gridSpan w:val="12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BA3BB0" w:rsidRPr="00853BED" w:rsidTr="008D24D8">
        <w:trPr>
          <w:trHeight w:val="397"/>
        </w:trPr>
        <w:tc>
          <w:tcPr>
            <w:tcW w:w="10682" w:type="dxa"/>
            <w:gridSpan w:val="13"/>
            <w:shd w:val="clear" w:color="auto" w:fill="E5DFEC" w:themeFill="accent4" w:themeFillTint="33"/>
            <w:vAlign w:val="center"/>
          </w:tcPr>
          <w:p w:rsidR="00BA3BB0" w:rsidRPr="00853BED" w:rsidRDefault="00BA3BB0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83591B">
            <w:r>
              <w:t>Job Title:</w:t>
            </w:r>
          </w:p>
        </w:tc>
        <w:sdt>
          <w:sdtPr>
            <w:id w:val="-4834751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83591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83591B">
            <w:r>
              <w:t>Employer Name:</w:t>
            </w:r>
          </w:p>
        </w:tc>
        <w:sdt>
          <w:sdtPr>
            <w:id w:val="2013877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83591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3BB0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BA3BB0" w:rsidRDefault="00BA3BB0" w:rsidP="0083591B">
            <w:r>
              <w:t>Employer Address:</w:t>
            </w:r>
          </w:p>
        </w:tc>
        <w:sdt>
          <w:sdtPr>
            <w:id w:val="-11007185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BA3BB0" w:rsidRDefault="00BA3BB0" w:rsidP="0083591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0E6408" w:rsidRPr="00853BED" w:rsidRDefault="000E6408" w:rsidP="0083591B">
            <w:r>
              <w:t>Postcode:</w:t>
            </w:r>
          </w:p>
        </w:tc>
        <w:sdt>
          <w:sdtPr>
            <w:id w:val="17389773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0E6408" w:rsidRPr="00853BED" w:rsidRDefault="00BA3BB0" w:rsidP="0083591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3BB0" w:rsidRPr="00853BED" w:rsidTr="008D24D8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BA3BB0" w:rsidRDefault="00BA3BB0" w:rsidP="0083591B">
            <w:r>
              <w:t>Nature of organisation:</w:t>
            </w:r>
          </w:p>
        </w:tc>
        <w:sdt>
          <w:sdtPr>
            <w:id w:val="-10580953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3" w:type="dxa"/>
                <w:gridSpan w:val="12"/>
                <w:vAlign w:val="center"/>
              </w:tcPr>
              <w:p w:rsidR="00BA3BB0" w:rsidRDefault="00BA3BB0" w:rsidP="0083591B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4D8" w:rsidRDefault="008D24D8"/>
    <w:tbl>
      <w:tblPr>
        <w:tblStyle w:val="TableGrid"/>
        <w:tblW w:w="10642" w:type="dxa"/>
        <w:tblLayout w:type="fixed"/>
        <w:tblLook w:val="04A0" w:firstRow="1" w:lastRow="0" w:firstColumn="1" w:lastColumn="0" w:noHBand="0" w:noVBand="1"/>
      </w:tblPr>
      <w:tblGrid>
        <w:gridCol w:w="2679"/>
        <w:gridCol w:w="7963"/>
      </w:tblGrid>
      <w:tr w:rsidR="003D45F5" w:rsidRPr="00853BED" w:rsidTr="008D24D8">
        <w:trPr>
          <w:trHeight w:val="520"/>
        </w:trPr>
        <w:tc>
          <w:tcPr>
            <w:tcW w:w="2679" w:type="dxa"/>
            <w:shd w:val="clear" w:color="auto" w:fill="E5DFEC" w:themeFill="accent4" w:themeFillTint="33"/>
            <w:vAlign w:val="center"/>
          </w:tcPr>
          <w:p w:rsidR="003D45F5" w:rsidRDefault="003D45F5" w:rsidP="00524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</w:t>
            </w:r>
            <w:r w:rsidR="00F500EF">
              <w:rPr>
                <w:b/>
                <w:sz w:val="24"/>
                <w:szCs w:val="24"/>
              </w:rPr>
              <w:t>ous education and/or experience</w:t>
            </w:r>
          </w:p>
          <w:p w:rsidR="00F500EF" w:rsidRPr="003E1A19" w:rsidRDefault="00F500EF" w:rsidP="0052424F">
            <w:pPr>
              <w:rPr>
                <w:b/>
                <w:sz w:val="24"/>
                <w:szCs w:val="24"/>
              </w:rPr>
            </w:pPr>
            <w:r w:rsidRPr="003D45F5">
              <w:rPr>
                <w:rFonts w:cs="Arial"/>
                <w:color w:val="000000"/>
              </w:rPr>
              <w:t xml:space="preserve">Delegates should ordinarily have a first </w:t>
            </w:r>
            <w:r w:rsidR="00BA3BB0">
              <w:rPr>
                <w:rFonts w:cs="Arial"/>
                <w:color w:val="000000"/>
              </w:rPr>
              <w:t>degree or equivalent and/or 3 -</w:t>
            </w:r>
            <w:r w:rsidRPr="003D45F5">
              <w:rPr>
                <w:rFonts w:cs="Arial"/>
                <w:color w:val="000000"/>
              </w:rPr>
              <w:t xml:space="preserve"> 5 years relevant industry/business experience.</w:t>
            </w:r>
            <w:r>
              <w:rPr>
                <w:rFonts w:cs="Arial"/>
                <w:color w:val="000000"/>
              </w:rPr>
              <w:t xml:space="preserve"> Please indicate how you meet one or other of these criteria.</w:t>
            </w:r>
          </w:p>
        </w:tc>
        <w:sdt>
          <w:sdtPr>
            <w:rPr>
              <w:b/>
            </w:rPr>
            <w:id w:val="409120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63" w:type="dxa"/>
                <w:shd w:val="clear" w:color="auto" w:fill="auto"/>
              </w:tcPr>
              <w:p w:rsidR="00F500EF" w:rsidRPr="003D45F5" w:rsidRDefault="00BA3BB0" w:rsidP="00BA3BB0">
                <w:pPr>
                  <w:rPr>
                    <w:b/>
                  </w:rPr>
                </w:pPr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4D8" w:rsidRDefault="008D24D8" w:rsidP="008D24D8">
      <w:pPr>
        <w:spacing w:after="0"/>
        <w:rPr>
          <w:b/>
          <w:sz w:val="24"/>
          <w:szCs w:val="24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842"/>
        <w:gridCol w:w="2749"/>
      </w:tblGrid>
      <w:tr w:rsidR="008D24D8" w:rsidRPr="00853BED" w:rsidTr="00EF5D33">
        <w:trPr>
          <w:trHeight w:val="397"/>
        </w:trPr>
        <w:tc>
          <w:tcPr>
            <w:tcW w:w="10682" w:type="dxa"/>
            <w:gridSpan w:val="4"/>
            <w:shd w:val="clear" w:color="auto" w:fill="E5DFEC" w:themeFill="accent4" w:themeFillTint="33"/>
            <w:vAlign w:val="center"/>
          </w:tcPr>
          <w:p w:rsidR="008D24D8" w:rsidRPr="00853BED" w:rsidRDefault="008D24D8" w:rsidP="00EF5D3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For University of Hertfordshire students or alumni</w:t>
            </w:r>
          </w:p>
        </w:tc>
      </w:tr>
      <w:tr w:rsidR="008D24D8" w:rsidRPr="00853BED" w:rsidTr="00EF5D33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8D24D8" w:rsidRPr="00853BED" w:rsidRDefault="008D24D8" w:rsidP="00EF5D33">
            <w:r>
              <w:t>Course Title:</w:t>
            </w:r>
          </w:p>
        </w:tc>
        <w:sdt>
          <w:sdtPr>
            <w:id w:val="-68416400"/>
            <w:placeholder>
              <w:docPart w:val="C6AF32381AD84936BD67E43C1B19338F"/>
            </w:placeholder>
            <w:showingPlcHdr/>
          </w:sdtPr>
          <w:sdtContent>
            <w:tc>
              <w:tcPr>
                <w:tcW w:w="7993" w:type="dxa"/>
                <w:gridSpan w:val="3"/>
                <w:vAlign w:val="center"/>
              </w:tcPr>
              <w:p w:rsidR="008D24D8" w:rsidRPr="00853BED" w:rsidRDefault="008D24D8" w:rsidP="00EF5D33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24D8" w:rsidRPr="00853BED" w:rsidTr="00EF5D33">
        <w:trPr>
          <w:trHeight w:val="397"/>
        </w:trPr>
        <w:tc>
          <w:tcPr>
            <w:tcW w:w="2689" w:type="dxa"/>
            <w:shd w:val="clear" w:color="auto" w:fill="E5DFEC" w:themeFill="accent4" w:themeFillTint="33"/>
            <w:vAlign w:val="center"/>
          </w:tcPr>
          <w:p w:rsidR="008D24D8" w:rsidRPr="00853BED" w:rsidRDefault="008D24D8" w:rsidP="00EF5D33">
            <w:r>
              <w:t>Year of Graduation:</w:t>
            </w:r>
          </w:p>
        </w:tc>
        <w:sdt>
          <w:sdtPr>
            <w:id w:val="2132734079"/>
            <w:placeholder>
              <w:docPart w:val="C6AF32381AD84936BD67E43C1B19338F"/>
            </w:placeholder>
            <w:showingPlcHdr/>
          </w:sdtPr>
          <w:sdtContent>
            <w:tc>
              <w:tcPr>
                <w:tcW w:w="3402" w:type="dxa"/>
              </w:tcPr>
              <w:p w:rsidR="008D24D8" w:rsidRPr="00853BED" w:rsidRDefault="008D24D8" w:rsidP="00EF5D33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shd w:val="clear" w:color="auto" w:fill="E5DFEC" w:themeFill="accent4" w:themeFillTint="33"/>
          </w:tcPr>
          <w:p w:rsidR="008D24D8" w:rsidRPr="00793B85" w:rsidRDefault="008D24D8" w:rsidP="00EF5D33">
            <w:pPr>
              <w:rPr>
                <w:sz w:val="20"/>
                <w:szCs w:val="20"/>
              </w:rPr>
            </w:pPr>
            <w:r w:rsidRPr="00793B85">
              <w:rPr>
                <w:sz w:val="20"/>
                <w:szCs w:val="20"/>
              </w:rPr>
              <w:t>Student number if known</w:t>
            </w:r>
            <w:r w:rsidRPr="00F500EF">
              <w:rPr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sdt>
          <w:sdtPr>
            <w:id w:val="-1565707611"/>
            <w:placeholder>
              <w:docPart w:val="C6AF32381AD84936BD67E43C1B19338F"/>
            </w:placeholder>
            <w:showingPlcHdr/>
          </w:sdtPr>
          <w:sdtContent>
            <w:tc>
              <w:tcPr>
                <w:tcW w:w="2749" w:type="dxa"/>
              </w:tcPr>
              <w:p w:rsidR="008D24D8" w:rsidRPr="00853BED" w:rsidRDefault="008D24D8" w:rsidP="00EF5D33">
                <w:r w:rsidRPr="006364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24D8" w:rsidRDefault="008D24D8" w:rsidP="008D24D8">
      <w:pPr>
        <w:spacing w:after="0"/>
        <w:rPr>
          <w:sz w:val="24"/>
          <w:szCs w:val="24"/>
        </w:rPr>
      </w:pPr>
    </w:p>
    <w:p w:rsidR="00BA3BB0" w:rsidRDefault="00BA3BB0" w:rsidP="0079553B">
      <w:pPr>
        <w:spacing w:after="0"/>
        <w:rPr>
          <w:sz w:val="24"/>
          <w:szCs w:val="24"/>
        </w:rPr>
      </w:pPr>
    </w:p>
    <w:p w:rsidR="00956BF5" w:rsidRDefault="00956BF5" w:rsidP="0079553B">
      <w:pPr>
        <w:spacing w:after="0"/>
        <w:rPr>
          <w:b/>
          <w:sz w:val="24"/>
          <w:szCs w:val="24"/>
        </w:rPr>
      </w:pPr>
    </w:p>
    <w:p w:rsidR="00D12150" w:rsidRDefault="00956BF5" w:rsidP="0079553B">
      <w:pPr>
        <w:spacing w:after="0"/>
        <w:rPr>
          <w:sz w:val="24"/>
          <w:szCs w:val="24"/>
        </w:rPr>
      </w:pPr>
      <w:r w:rsidRPr="00956BF5">
        <w:rPr>
          <w:b/>
          <w:sz w:val="24"/>
          <w:szCs w:val="24"/>
        </w:rPr>
        <w:lastRenderedPageBreak/>
        <w:t>Programme Schedule and Fees</w:t>
      </w:r>
      <w:r>
        <w:rPr>
          <w:sz w:val="24"/>
          <w:szCs w:val="24"/>
        </w:rPr>
        <w:br/>
        <w:t xml:space="preserve">Please select the </w:t>
      </w:r>
      <w:r w:rsidR="008D24D8">
        <w:rPr>
          <w:sz w:val="24"/>
          <w:szCs w:val="24"/>
        </w:rPr>
        <w:t>workshops</w:t>
      </w:r>
      <w:r>
        <w:rPr>
          <w:sz w:val="24"/>
          <w:szCs w:val="24"/>
        </w:rPr>
        <w:t xml:space="preserve"> you wish to </w:t>
      </w:r>
      <w:r w:rsidR="008D24D8">
        <w:rPr>
          <w:sz w:val="24"/>
          <w:szCs w:val="24"/>
        </w:rPr>
        <w:t>attend</w:t>
      </w:r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0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097"/>
        <w:gridCol w:w="1310"/>
        <w:gridCol w:w="851"/>
      </w:tblGrid>
      <w:tr w:rsidR="00F500EF" w:rsidTr="00956BF5">
        <w:trPr>
          <w:trHeight w:val="552"/>
        </w:trPr>
        <w:tc>
          <w:tcPr>
            <w:tcW w:w="566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rPr>
                <w:b/>
                <w:bCs/>
              </w:rPr>
            </w:pPr>
            <w:r w:rsidRPr="00F500EF">
              <w:rPr>
                <w:b/>
                <w:bCs/>
              </w:rPr>
              <w:t>Session Title</w:t>
            </w:r>
          </w:p>
        </w:tc>
        <w:tc>
          <w:tcPr>
            <w:tcW w:w="209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rPr>
                <w:b/>
                <w:bCs/>
              </w:rPr>
            </w:pPr>
            <w:r w:rsidRPr="00F500EF">
              <w:rPr>
                <w:b/>
                <w:bCs/>
              </w:rPr>
              <w:t>Date</w:t>
            </w:r>
          </w:p>
        </w:tc>
        <w:tc>
          <w:tcPr>
            <w:tcW w:w="1310" w:type="dxa"/>
            <w:shd w:val="clear" w:color="auto" w:fill="E5DFEC" w:themeFill="accent4" w:themeFillTint="33"/>
            <w:vAlign w:val="center"/>
          </w:tcPr>
          <w:p w:rsidR="00F500EF" w:rsidRPr="00F500EF" w:rsidRDefault="00F500EF" w:rsidP="00F500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ime</w:t>
            </w:r>
          </w:p>
        </w:tc>
        <w:tc>
          <w:tcPr>
            <w:tcW w:w="851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956BF5" w:rsidRDefault="00956BF5" w:rsidP="00F500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lect</w:t>
            </w:r>
          </w:p>
        </w:tc>
      </w:tr>
      <w:tr w:rsidR="00F500EF" w:rsidTr="00BA3BB0">
        <w:trPr>
          <w:trHeight w:val="526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Management of Projects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Tues</w:t>
            </w:r>
            <w:r>
              <w:t xml:space="preserve"> 9 July 2019 </w:t>
            </w:r>
          </w:p>
        </w:tc>
        <w:tc>
          <w:tcPr>
            <w:tcW w:w="1310" w:type="dxa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 xml:space="preserve"> 9.30-12.30</w:t>
            </w:r>
          </w:p>
        </w:tc>
        <w:sdt>
          <w:sdtPr>
            <w:rPr>
              <w:lang w:eastAsia="en-US"/>
            </w:rPr>
            <w:id w:val="-3643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F500EF" w:rsidP="00BA3BB0">
                <w:pPr>
                  <w:pStyle w:val="NoSpacing"/>
                  <w:spacing w:line="276" w:lineRule="auto"/>
                  <w:ind w:left="-5"/>
                  <w:jc w:val="center"/>
                  <w:rPr>
                    <w:lang w:eastAsia="en-US"/>
                  </w:rPr>
                </w:pPr>
                <w:r w:rsidRPr="00F500E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Entrepreneurship &amp; Enterprise Development</w:t>
            </w:r>
          </w:p>
        </w:tc>
        <w:tc>
          <w:tcPr>
            <w:tcW w:w="209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 xml:space="preserve">Tues </w:t>
            </w:r>
            <w:r>
              <w:t xml:space="preserve">9 July 2019 </w:t>
            </w:r>
          </w:p>
        </w:tc>
        <w:tc>
          <w:tcPr>
            <w:tcW w:w="1310" w:type="dxa"/>
            <w:shd w:val="clear" w:color="auto" w:fill="E5DFEC" w:themeFill="accent4" w:themeFillTint="33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>13.30-17.00</w:t>
            </w:r>
          </w:p>
        </w:tc>
        <w:sdt>
          <w:sdtPr>
            <w:rPr>
              <w:bCs/>
              <w:lang w:eastAsia="en-US"/>
            </w:rPr>
            <w:id w:val="-7134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DFEC" w:themeFill="accent4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F500EF" w:rsidP="00BA3BB0">
                <w:pPr>
                  <w:pStyle w:val="NoSpacing"/>
                  <w:spacing w:line="276" w:lineRule="auto"/>
                  <w:ind w:left="-5"/>
                  <w:jc w:val="center"/>
                  <w:rPr>
                    <w:bCs/>
                    <w:lang w:eastAsia="en-US"/>
                  </w:rPr>
                </w:pPr>
                <w:r w:rsidRPr="00F500EF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F500EF" w:rsidTr="008D24D8">
        <w:trPr>
          <w:trHeight w:val="526"/>
        </w:trPr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Leadership and Change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Wed</w:t>
            </w:r>
            <w:r>
              <w:t xml:space="preserve"> 10 July 2019 </w:t>
            </w:r>
          </w:p>
        </w:tc>
        <w:tc>
          <w:tcPr>
            <w:tcW w:w="1310" w:type="dxa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 xml:space="preserve"> 9.30-12.30</w:t>
            </w:r>
          </w:p>
        </w:tc>
        <w:sdt>
          <w:sdtPr>
            <w:rPr>
              <w:bCs/>
              <w:lang w:eastAsia="en-US"/>
            </w:rPr>
            <w:id w:val="-39643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8D24D8" w:rsidP="00BA3BB0">
                <w:pPr>
                  <w:pStyle w:val="NoSpacing"/>
                  <w:ind w:left="-5"/>
                  <w:jc w:val="center"/>
                  <w:rPr>
                    <w:bCs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Managing &amp; Working Across Cultures</w:t>
            </w:r>
          </w:p>
        </w:tc>
        <w:tc>
          <w:tcPr>
            <w:tcW w:w="209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Wed</w:t>
            </w:r>
            <w:r>
              <w:t xml:space="preserve"> 10 July 2019 </w:t>
            </w:r>
          </w:p>
        </w:tc>
        <w:tc>
          <w:tcPr>
            <w:tcW w:w="1310" w:type="dxa"/>
            <w:shd w:val="clear" w:color="auto" w:fill="E5DFEC" w:themeFill="accent4" w:themeFillTint="33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>13.30-17.00</w:t>
            </w:r>
          </w:p>
        </w:tc>
        <w:sdt>
          <w:sdtPr>
            <w:rPr>
              <w:bCs/>
            </w:rPr>
            <w:id w:val="10385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DFEC" w:themeFill="accent4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F500EF" w:rsidRPr="00F500EF" w:rsidRDefault="00F500EF" w:rsidP="00BA3BB0">
                <w:pPr>
                  <w:jc w:val="center"/>
                  <w:rPr>
                    <w:bCs/>
                  </w:rPr>
                </w:pPr>
                <w:r w:rsidRPr="00F500E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Strategic Information Management &amp; Business Intelligence</w:t>
            </w:r>
          </w:p>
        </w:tc>
        <w:tc>
          <w:tcPr>
            <w:tcW w:w="20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Thu</w:t>
            </w:r>
            <w:r>
              <w:t xml:space="preserve"> 11 July 2019 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 xml:space="preserve"> 9.30-12.30</w:t>
            </w:r>
          </w:p>
        </w:tc>
        <w:sdt>
          <w:sdtPr>
            <w:rPr>
              <w:bCs/>
              <w:lang w:eastAsia="en-US"/>
            </w:rPr>
            <w:id w:val="4877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7E038E" w:rsidP="00BA3BB0">
                <w:pPr>
                  <w:pStyle w:val="NoSpacing"/>
                  <w:spacing w:line="276" w:lineRule="auto"/>
                  <w:ind w:left="-5"/>
                  <w:jc w:val="center"/>
                  <w:rPr>
                    <w:bCs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Strategic Marketing &amp; Communications</w:t>
            </w:r>
          </w:p>
        </w:tc>
        <w:tc>
          <w:tcPr>
            <w:tcW w:w="209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Thu</w:t>
            </w:r>
            <w:r>
              <w:t xml:space="preserve"> 11 July 2019 </w:t>
            </w:r>
          </w:p>
        </w:tc>
        <w:tc>
          <w:tcPr>
            <w:tcW w:w="1310" w:type="dxa"/>
            <w:shd w:val="clear" w:color="auto" w:fill="E5DFEC" w:themeFill="accent4" w:themeFillTint="33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>13.30-17.00</w:t>
            </w:r>
          </w:p>
        </w:tc>
        <w:sdt>
          <w:sdtPr>
            <w:rPr>
              <w:lang w:eastAsia="en-US"/>
            </w:rPr>
            <w:id w:val="1352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DFEC" w:themeFill="accent4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F500EF" w:rsidP="00BA3BB0">
                <w:pPr>
                  <w:pStyle w:val="NoSpacing"/>
                  <w:spacing w:line="276" w:lineRule="auto"/>
                  <w:ind w:left="-5"/>
                  <w:jc w:val="center"/>
                  <w:rPr>
                    <w:lang w:eastAsia="en-US"/>
                  </w:rPr>
                </w:pPr>
                <w:r w:rsidRPr="00F500EF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People Management</w:t>
            </w:r>
          </w:p>
        </w:tc>
        <w:tc>
          <w:tcPr>
            <w:tcW w:w="20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Fri</w:t>
            </w:r>
            <w:r>
              <w:t xml:space="preserve"> 12 July 2019 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 xml:space="preserve"> 9.30-12.30</w:t>
            </w:r>
          </w:p>
        </w:tc>
        <w:sdt>
          <w:sdtPr>
            <w:rPr>
              <w:bCs/>
              <w:lang w:eastAsia="en-US"/>
            </w:rPr>
            <w:id w:val="91220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F500EF" w:rsidRPr="00F500EF" w:rsidRDefault="008D24D8" w:rsidP="00BA3BB0">
                <w:pPr>
                  <w:pStyle w:val="NoSpacing"/>
                  <w:spacing w:line="276" w:lineRule="auto"/>
                  <w:ind w:left="-5"/>
                  <w:jc w:val="center"/>
                  <w:rPr>
                    <w:bCs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eastAsia="en-US"/>
                  </w:rPr>
                  <w:t>☐</w:t>
                </w:r>
              </w:p>
            </w:tc>
          </w:sdtContent>
        </w:sdt>
      </w:tr>
      <w:tr w:rsidR="00F500EF" w:rsidTr="00BA3BB0">
        <w:trPr>
          <w:trHeight w:val="526"/>
        </w:trPr>
        <w:tc>
          <w:tcPr>
            <w:tcW w:w="566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Managing Financial Value Drivers</w:t>
            </w:r>
          </w:p>
        </w:tc>
        <w:tc>
          <w:tcPr>
            <w:tcW w:w="209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0EF" w:rsidRPr="00F500EF" w:rsidRDefault="00F500EF" w:rsidP="00F500EF">
            <w:pPr>
              <w:tabs>
                <w:tab w:val="left" w:pos="1557"/>
              </w:tabs>
            </w:pPr>
            <w:r w:rsidRPr="00F500EF">
              <w:t>Fri</w:t>
            </w:r>
            <w:r>
              <w:t xml:space="preserve"> 12 July 2019 </w:t>
            </w:r>
          </w:p>
        </w:tc>
        <w:tc>
          <w:tcPr>
            <w:tcW w:w="1310" w:type="dxa"/>
            <w:shd w:val="clear" w:color="auto" w:fill="E5DFEC" w:themeFill="accent4" w:themeFillTint="33"/>
            <w:vAlign w:val="center"/>
          </w:tcPr>
          <w:p w:rsidR="00F500EF" w:rsidRPr="00F500EF" w:rsidRDefault="00F500EF" w:rsidP="00F500EF">
            <w:pPr>
              <w:tabs>
                <w:tab w:val="left" w:pos="1557"/>
              </w:tabs>
            </w:pPr>
            <w:r>
              <w:t>13.30-17.00</w:t>
            </w:r>
          </w:p>
        </w:tc>
        <w:sdt>
          <w:sdtPr>
            <w:rPr>
              <w:bCs/>
              <w:lang w:eastAsia="en-US"/>
            </w:rPr>
            <w:id w:val="-2254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E5DFEC" w:themeFill="accent4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F500EF" w:rsidRPr="00F500EF" w:rsidRDefault="00F500EF" w:rsidP="00BA3BB0">
                <w:pPr>
                  <w:pStyle w:val="NoSpacing"/>
                  <w:ind w:left="-5"/>
                  <w:jc w:val="center"/>
                  <w:rPr>
                    <w:bCs/>
                    <w:lang w:eastAsia="en-US"/>
                  </w:rPr>
                </w:pPr>
                <w:r w:rsidRPr="00F500EF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p>
            </w:tc>
          </w:sdtContent>
        </w:sdt>
      </w:tr>
    </w:tbl>
    <w:p w:rsidR="00D12150" w:rsidRDefault="00D12150" w:rsidP="0079553B">
      <w:pPr>
        <w:spacing w:after="0"/>
        <w:rPr>
          <w:sz w:val="24"/>
          <w:szCs w:val="24"/>
        </w:rPr>
      </w:pPr>
    </w:p>
    <w:p w:rsidR="00F500EF" w:rsidRPr="00277AD4" w:rsidRDefault="00F500EF" w:rsidP="0079553B">
      <w:pPr>
        <w:spacing w:after="0"/>
        <w:rPr>
          <w:b/>
          <w:sz w:val="24"/>
          <w:szCs w:val="24"/>
        </w:rPr>
      </w:pPr>
      <w:r w:rsidRPr="00277AD4">
        <w:rPr>
          <w:b/>
          <w:sz w:val="24"/>
          <w:szCs w:val="24"/>
        </w:rPr>
        <w:t>Fees</w:t>
      </w:r>
      <w:r w:rsidR="00956BF5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5382"/>
      </w:tblGrid>
      <w:tr w:rsidR="00277AD4" w:rsidTr="008D24D8">
        <w:trPr>
          <w:trHeight w:val="511"/>
        </w:trPr>
        <w:tc>
          <w:tcPr>
            <w:tcW w:w="4594" w:type="dxa"/>
            <w:shd w:val="clear" w:color="auto" w:fill="E5DFEC" w:themeFill="accent4" w:themeFillTint="33"/>
          </w:tcPr>
          <w:p w:rsidR="00277AD4" w:rsidRDefault="00277AD4" w:rsidP="00956BF5">
            <w:r w:rsidRPr="00277AD4">
              <w:t>Standard booking</w:t>
            </w:r>
          </w:p>
          <w:p w:rsidR="00956BF5" w:rsidRPr="00277AD4" w:rsidRDefault="00956BF5" w:rsidP="00956BF5"/>
        </w:tc>
        <w:tc>
          <w:tcPr>
            <w:tcW w:w="5382" w:type="dxa"/>
          </w:tcPr>
          <w:p w:rsidR="00277AD4" w:rsidRPr="00277AD4" w:rsidRDefault="00277AD4" w:rsidP="00956BF5">
            <w:r w:rsidRPr="00277AD4">
              <w:t>£250 per workshop</w:t>
            </w:r>
          </w:p>
        </w:tc>
      </w:tr>
      <w:tr w:rsidR="00277AD4" w:rsidTr="008D24D8">
        <w:trPr>
          <w:trHeight w:val="522"/>
        </w:trPr>
        <w:tc>
          <w:tcPr>
            <w:tcW w:w="4594" w:type="dxa"/>
            <w:shd w:val="clear" w:color="auto" w:fill="E5DFEC" w:themeFill="accent4" w:themeFillTint="33"/>
          </w:tcPr>
          <w:p w:rsidR="00277AD4" w:rsidRDefault="00277AD4" w:rsidP="00956BF5">
            <w:r w:rsidRPr="00277AD4">
              <w:t>Two workshops</w:t>
            </w:r>
          </w:p>
          <w:p w:rsidR="00956BF5" w:rsidRPr="00277AD4" w:rsidRDefault="00956BF5" w:rsidP="00956BF5"/>
        </w:tc>
        <w:tc>
          <w:tcPr>
            <w:tcW w:w="5382" w:type="dxa"/>
          </w:tcPr>
          <w:p w:rsidR="00277AD4" w:rsidRPr="00277AD4" w:rsidRDefault="00277AD4" w:rsidP="00956BF5">
            <w:r w:rsidRPr="00277AD4">
              <w:t>£475  (5% discount, £235 per workshop)</w:t>
            </w:r>
          </w:p>
        </w:tc>
      </w:tr>
      <w:tr w:rsidR="00277AD4" w:rsidTr="008D24D8">
        <w:trPr>
          <w:trHeight w:val="511"/>
        </w:trPr>
        <w:tc>
          <w:tcPr>
            <w:tcW w:w="4594" w:type="dxa"/>
            <w:shd w:val="clear" w:color="auto" w:fill="E5DFEC" w:themeFill="accent4" w:themeFillTint="33"/>
          </w:tcPr>
          <w:p w:rsidR="00277AD4" w:rsidRDefault="00277AD4" w:rsidP="00956BF5">
            <w:r w:rsidRPr="00277AD4">
              <w:t>Four workshops</w:t>
            </w:r>
          </w:p>
          <w:p w:rsidR="00956BF5" w:rsidRPr="00277AD4" w:rsidRDefault="00956BF5" w:rsidP="00956BF5"/>
        </w:tc>
        <w:tc>
          <w:tcPr>
            <w:tcW w:w="5382" w:type="dxa"/>
          </w:tcPr>
          <w:p w:rsidR="00277AD4" w:rsidRPr="00277AD4" w:rsidRDefault="00277AD4" w:rsidP="00956BF5">
            <w:r w:rsidRPr="00277AD4">
              <w:t>£900  (10% discount, £225 per workshop)</w:t>
            </w:r>
          </w:p>
        </w:tc>
      </w:tr>
      <w:tr w:rsidR="00277AD4" w:rsidTr="008D24D8">
        <w:trPr>
          <w:trHeight w:val="511"/>
        </w:trPr>
        <w:tc>
          <w:tcPr>
            <w:tcW w:w="4594" w:type="dxa"/>
            <w:shd w:val="clear" w:color="auto" w:fill="E5DFEC" w:themeFill="accent4" w:themeFillTint="33"/>
          </w:tcPr>
          <w:p w:rsidR="00277AD4" w:rsidRDefault="00277AD4" w:rsidP="00956BF5">
            <w:r w:rsidRPr="00277AD4">
              <w:t>Six worksops</w:t>
            </w:r>
          </w:p>
          <w:p w:rsidR="00956BF5" w:rsidRPr="00277AD4" w:rsidRDefault="00956BF5" w:rsidP="00956BF5"/>
        </w:tc>
        <w:tc>
          <w:tcPr>
            <w:tcW w:w="5382" w:type="dxa"/>
          </w:tcPr>
          <w:p w:rsidR="00277AD4" w:rsidRPr="00277AD4" w:rsidRDefault="00277AD4" w:rsidP="00956BF5">
            <w:r w:rsidRPr="00277AD4">
              <w:t>£1</w:t>
            </w:r>
            <w:r>
              <w:t>,</w:t>
            </w:r>
            <w:r w:rsidRPr="00277AD4">
              <w:t>275 (15% discount, £200 per workshop)</w:t>
            </w:r>
          </w:p>
        </w:tc>
      </w:tr>
      <w:tr w:rsidR="00277AD4" w:rsidTr="008D24D8">
        <w:trPr>
          <w:trHeight w:val="511"/>
        </w:trPr>
        <w:tc>
          <w:tcPr>
            <w:tcW w:w="4594" w:type="dxa"/>
            <w:shd w:val="clear" w:color="auto" w:fill="E5DFEC" w:themeFill="accent4" w:themeFillTint="33"/>
          </w:tcPr>
          <w:p w:rsidR="00277AD4" w:rsidRDefault="00277AD4" w:rsidP="00956BF5">
            <w:r w:rsidRPr="00277AD4">
              <w:t>Full week/eight workshops</w:t>
            </w:r>
          </w:p>
          <w:p w:rsidR="00956BF5" w:rsidRPr="00277AD4" w:rsidRDefault="00956BF5" w:rsidP="00956BF5"/>
        </w:tc>
        <w:tc>
          <w:tcPr>
            <w:tcW w:w="5382" w:type="dxa"/>
          </w:tcPr>
          <w:p w:rsidR="00277AD4" w:rsidRPr="00277AD4" w:rsidRDefault="00277AD4" w:rsidP="00956BF5">
            <w:r w:rsidRPr="00277AD4">
              <w:t>£1</w:t>
            </w:r>
            <w:r>
              <w:t>,</w:t>
            </w:r>
            <w:r w:rsidRPr="00277AD4">
              <w:t>600 (20% discount, £200 per workshop)</w:t>
            </w:r>
          </w:p>
        </w:tc>
      </w:tr>
    </w:tbl>
    <w:p w:rsidR="00F500EF" w:rsidRDefault="00F500EF" w:rsidP="0079553B">
      <w:pPr>
        <w:spacing w:after="0"/>
        <w:rPr>
          <w:sz w:val="24"/>
          <w:szCs w:val="24"/>
        </w:rPr>
      </w:pPr>
    </w:p>
    <w:p w:rsidR="00F500EF" w:rsidRDefault="00277AD4" w:rsidP="0079553B">
      <w:pPr>
        <w:spacing w:after="0"/>
        <w:rPr>
          <w:sz w:val="24"/>
          <w:szCs w:val="24"/>
        </w:rPr>
      </w:pPr>
      <w:r>
        <w:rPr>
          <w:sz w:val="24"/>
          <w:szCs w:val="24"/>
        </w:rPr>
        <w:t>Corporate and alumni concessions are available for multiple bookings</w:t>
      </w:r>
      <w:r w:rsidR="00956BF5">
        <w:rPr>
          <w:sz w:val="24"/>
          <w:szCs w:val="24"/>
        </w:rPr>
        <w:t xml:space="preserve"> – please </w:t>
      </w:r>
      <w:hyperlink r:id="rId10" w:history="1">
        <w:r w:rsidR="00956BF5" w:rsidRPr="00956BF5">
          <w:rPr>
            <w:rStyle w:val="Hyperlink"/>
            <w:sz w:val="24"/>
            <w:szCs w:val="24"/>
          </w:rPr>
          <w:t>contact us</w:t>
        </w:r>
      </w:hyperlink>
      <w:r w:rsidR="00956BF5">
        <w:rPr>
          <w:sz w:val="24"/>
          <w:szCs w:val="24"/>
        </w:rPr>
        <w:t xml:space="preserve"> for details</w:t>
      </w:r>
      <w:r>
        <w:rPr>
          <w:sz w:val="24"/>
          <w:szCs w:val="24"/>
        </w:rPr>
        <w:t xml:space="preserve">. </w:t>
      </w:r>
    </w:p>
    <w:p w:rsidR="00F500EF" w:rsidRDefault="00F500EF" w:rsidP="0079553B">
      <w:pPr>
        <w:spacing w:after="0"/>
        <w:rPr>
          <w:sz w:val="24"/>
          <w:szCs w:val="24"/>
        </w:rPr>
      </w:pPr>
    </w:p>
    <w:p w:rsidR="008D24D8" w:rsidRPr="008D24D8" w:rsidRDefault="00956BF5" w:rsidP="008D24D8">
      <w:pPr>
        <w:spacing w:after="0"/>
        <w:rPr>
          <w:sz w:val="24"/>
          <w:szCs w:val="24"/>
        </w:rPr>
      </w:pPr>
      <w:r w:rsidRPr="008D24D8">
        <w:rPr>
          <w:b/>
          <w:sz w:val="24"/>
          <w:szCs w:val="24"/>
        </w:rPr>
        <w:t>Payment options:</w:t>
      </w:r>
    </w:p>
    <w:p w:rsidR="00277AD4" w:rsidRPr="008D24D8" w:rsidRDefault="00956BF5" w:rsidP="008D24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D24D8">
        <w:rPr>
          <w:sz w:val="24"/>
          <w:szCs w:val="24"/>
        </w:rPr>
        <w:t xml:space="preserve">Once the booking form has been processed, you will receive a payment link.  </w:t>
      </w:r>
    </w:p>
    <w:p w:rsidR="00956BF5" w:rsidRPr="008D24D8" w:rsidRDefault="00956BF5" w:rsidP="008D24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D24D8">
        <w:rPr>
          <w:sz w:val="24"/>
          <w:szCs w:val="24"/>
        </w:rPr>
        <w:t xml:space="preserve">Organisations can use the payment link, or can be invoiced directly on receipt of a purchase order. </w:t>
      </w:r>
    </w:p>
    <w:p w:rsidR="00277AD4" w:rsidRPr="008D24D8" w:rsidRDefault="00956BF5" w:rsidP="008D24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D24D8">
        <w:rPr>
          <w:sz w:val="24"/>
          <w:szCs w:val="24"/>
        </w:rPr>
        <w:t>Fees must be paid before 21 June 2019.</w:t>
      </w:r>
    </w:p>
    <w:p w:rsidR="00D12150" w:rsidRDefault="00D12150" w:rsidP="0079553B">
      <w:pPr>
        <w:spacing w:after="0"/>
        <w:rPr>
          <w:sz w:val="24"/>
          <w:szCs w:val="24"/>
        </w:rPr>
      </w:pPr>
    </w:p>
    <w:p w:rsidR="00956BF5" w:rsidRPr="00B057E5" w:rsidRDefault="00956BF5" w:rsidP="00956B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Pr="00F8734D">
        <w:rPr>
          <w:i/>
        </w:rPr>
        <w:t>Please read the terms &amp; conditions before completing this form.</w:t>
      </w:r>
      <w:r>
        <w:rPr>
          <w:b/>
          <w:sz w:val="24"/>
          <w:szCs w:val="24"/>
        </w:rPr>
        <w:t xml:space="preserve">  </w:t>
      </w:r>
    </w:p>
    <w:p w:rsidR="00956BF5" w:rsidRDefault="008C1DC2" w:rsidP="00956BF5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BF5">
            <w:rPr>
              <w:rFonts w:ascii="MS Gothic" w:eastAsia="MS Gothic" w:hAnsi="MS Gothic" w:hint="eastAsia"/>
            </w:rPr>
            <w:t>☐</w:t>
          </w:r>
        </w:sdtContent>
      </w:sdt>
      <w:r w:rsidR="00956BF5">
        <w:t xml:space="preserve">  I understand that the personal information I provide on this form is necessary for the University to assess my application, and by ticking this box I consent to the University using my personal information in accordance with the Data Protection legislation, including the General Data Protection Regulations</w:t>
      </w:r>
    </w:p>
    <w:p w:rsidR="00956BF5" w:rsidRDefault="00956BF5" w:rsidP="00956BF5">
      <w:pPr>
        <w:tabs>
          <w:tab w:val="left" w:pos="567"/>
        </w:tabs>
        <w:spacing w:after="0" w:line="240" w:lineRule="auto"/>
      </w:pPr>
    </w:p>
    <w:p w:rsidR="00956BF5" w:rsidRDefault="008C1DC2" w:rsidP="00956BF5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BF5">
            <w:rPr>
              <w:rFonts w:ascii="MS Gothic" w:eastAsia="MS Gothic" w:hAnsi="MS Gothic" w:hint="eastAsia"/>
            </w:rPr>
            <w:t>☐</w:t>
          </w:r>
        </w:sdtContent>
      </w:sdt>
      <w:r w:rsidR="00956BF5">
        <w:t xml:space="preserve">  I consent to the University contacting me for marketing purposes and to provide me with further information </w:t>
      </w:r>
    </w:p>
    <w:p w:rsidR="00956BF5" w:rsidRDefault="00956BF5" w:rsidP="00956BF5">
      <w:pPr>
        <w:spacing w:after="0"/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76"/>
        <w:gridCol w:w="850"/>
        <w:gridCol w:w="2692"/>
      </w:tblGrid>
      <w:tr w:rsidR="00956BF5" w:rsidRPr="00030D53" w:rsidTr="00956BF5">
        <w:trPr>
          <w:trHeight w:hRule="exact" w:val="713"/>
        </w:trPr>
        <w:tc>
          <w:tcPr>
            <w:tcW w:w="887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BF5" w:rsidRPr="00030D53" w:rsidRDefault="00956BF5" w:rsidP="00B77723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776" w:type="dxa"/>
          </w:tcPr>
          <w:p w:rsidR="00956BF5" w:rsidRDefault="00956BF5" w:rsidP="00B77723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C0A5E0D155634DD4A4B01FEF2FFA52A1"/>
              </w:placeholder>
              <w:showingPlcHdr/>
            </w:sdtPr>
            <w:sdtEndPr/>
            <w:sdtContent>
              <w:p w:rsidR="00956BF5" w:rsidRPr="00030D53" w:rsidRDefault="00956BF5" w:rsidP="00B77723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956BF5" w:rsidRPr="00030D53" w:rsidRDefault="00956BF5" w:rsidP="00B77723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:rsidR="00956BF5" w:rsidRPr="00030D53" w:rsidRDefault="00956BF5" w:rsidP="00B77723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65365DB14D7748F1A157FAF68A37556C"/>
                </w:placeholder>
                <w:showingPlcHdr/>
              </w:sdtPr>
              <w:sdtEndPr/>
              <w:sdtContent>
                <w:r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32945" w:rsidRPr="00DB4B6C" w:rsidRDefault="00732945" w:rsidP="00956BF5">
      <w:pPr>
        <w:jc w:val="both"/>
        <w:rPr>
          <w:sz w:val="20"/>
          <w:szCs w:val="20"/>
        </w:rPr>
      </w:pPr>
    </w:p>
    <w:sectPr w:rsidR="00732945" w:rsidRPr="00DB4B6C" w:rsidSect="00956BF5">
      <w:headerReference w:type="default" r:id="rId11"/>
      <w:pgSz w:w="11906" w:h="16838"/>
      <w:pgMar w:top="0" w:right="720" w:bottom="51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C2" w:rsidRDefault="008C1DC2" w:rsidP="00D936C9">
      <w:pPr>
        <w:spacing w:after="0" w:line="240" w:lineRule="auto"/>
      </w:pPr>
      <w:r>
        <w:separator/>
      </w:r>
    </w:p>
  </w:endnote>
  <w:endnote w:type="continuationSeparator" w:id="0">
    <w:p w:rsidR="008C1DC2" w:rsidRDefault="008C1DC2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C2" w:rsidRDefault="008C1DC2" w:rsidP="00D936C9">
      <w:pPr>
        <w:spacing w:after="0" w:line="240" w:lineRule="auto"/>
      </w:pPr>
      <w:r>
        <w:separator/>
      </w:r>
    </w:p>
  </w:footnote>
  <w:footnote w:type="continuationSeparator" w:id="0">
    <w:p w:rsidR="008C1DC2" w:rsidRDefault="008C1DC2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E9" w:rsidRPr="00E87B1E" w:rsidRDefault="009C0DE9" w:rsidP="00BE0BD9">
    <w:pPr>
      <w:pStyle w:val="NoSpacing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F3F89"/>
    <w:multiLevelType w:val="hybridMultilevel"/>
    <w:tmpl w:val="F80A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forms" w:enforcement="1" w:cryptProviderType="rsaAES" w:cryptAlgorithmClass="hash" w:cryptAlgorithmType="typeAny" w:cryptAlgorithmSid="14" w:cryptSpinCount="100000" w:hash="uKUuEpGkAlVDLKHG3tOhutCsNQDqHZxGDDkYG1zNYB/eIAmJJeQBi/0g7jF4zyIPcQCr3mWoNDiRaGaxPBn1cg==" w:salt="7uZ6/RIKG3OQdaT9tEmix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50"/>
    <w:rsid w:val="00015471"/>
    <w:rsid w:val="0001732D"/>
    <w:rsid w:val="00022981"/>
    <w:rsid w:val="00030D53"/>
    <w:rsid w:val="000546F4"/>
    <w:rsid w:val="00064E4F"/>
    <w:rsid w:val="00070776"/>
    <w:rsid w:val="00081958"/>
    <w:rsid w:val="000941D3"/>
    <w:rsid w:val="00095F1D"/>
    <w:rsid w:val="00097A5F"/>
    <w:rsid w:val="000A4959"/>
    <w:rsid w:val="000B1C66"/>
    <w:rsid w:val="000E3A18"/>
    <w:rsid w:val="000E4FB0"/>
    <w:rsid w:val="000E6408"/>
    <w:rsid w:val="000F2D9F"/>
    <w:rsid w:val="0011232A"/>
    <w:rsid w:val="001220A2"/>
    <w:rsid w:val="00124F50"/>
    <w:rsid w:val="0012649F"/>
    <w:rsid w:val="00126D97"/>
    <w:rsid w:val="001272F1"/>
    <w:rsid w:val="0013191C"/>
    <w:rsid w:val="00131DDD"/>
    <w:rsid w:val="00132FFD"/>
    <w:rsid w:val="001378A6"/>
    <w:rsid w:val="001404CB"/>
    <w:rsid w:val="00140D94"/>
    <w:rsid w:val="001416AF"/>
    <w:rsid w:val="00141A91"/>
    <w:rsid w:val="00151D4D"/>
    <w:rsid w:val="0016548C"/>
    <w:rsid w:val="00166181"/>
    <w:rsid w:val="00173DCB"/>
    <w:rsid w:val="001806A1"/>
    <w:rsid w:val="0019385D"/>
    <w:rsid w:val="001976B5"/>
    <w:rsid w:val="001A131C"/>
    <w:rsid w:val="001A4731"/>
    <w:rsid w:val="001D2D41"/>
    <w:rsid w:val="001E1657"/>
    <w:rsid w:val="001E4EF3"/>
    <w:rsid w:val="001F7372"/>
    <w:rsid w:val="00201219"/>
    <w:rsid w:val="00205BA8"/>
    <w:rsid w:val="002548A6"/>
    <w:rsid w:val="00255059"/>
    <w:rsid w:val="002575DB"/>
    <w:rsid w:val="00277AD4"/>
    <w:rsid w:val="00285BB8"/>
    <w:rsid w:val="002A7600"/>
    <w:rsid w:val="002B11A7"/>
    <w:rsid w:val="002C411F"/>
    <w:rsid w:val="002C45E9"/>
    <w:rsid w:val="002C500C"/>
    <w:rsid w:val="002E0E2E"/>
    <w:rsid w:val="002F30E8"/>
    <w:rsid w:val="003127A4"/>
    <w:rsid w:val="00322695"/>
    <w:rsid w:val="00340214"/>
    <w:rsid w:val="003475B6"/>
    <w:rsid w:val="003476B4"/>
    <w:rsid w:val="00362242"/>
    <w:rsid w:val="00371F2E"/>
    <w:rsid w:val="00373C05"/>
    <w:rsid w:val="00386F86"/>
    <w:rsid w:val="00393639"/>
    <w:rsid w:val="00396626"/>
    <w:rsid w:val="003A2123"/>
    <w:rsid w:val="003A253D"/>
    <w:rsid w:val="003A4148"/>
    <w:rsid w:val="003A4DCC"/>
    <w:rsid w:val="003B4AB8"/>
    <w:rsid w:val="003C0747"/>
    <w:rsid w:val="003C2D91"/>
    <w:rsid w:val="003C3553"/>
    <w:rsid w:val="003D45F5"/>
    <w:rsid w:val="003E1A19"/>
    <w:rsid w:val="003E63C2"/>
    <w:rsid w:val="003F71A2"/>
    <w:rsid w:val="00404077"/>
    <w:rsid w:val="00420329"/>
    <w:rsid w:val="00427C89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306A"/>
    <w:rsid w:val="004D0BA7"/>
    <w:rsid w:val="004D793D"/>
    <w:rsid w:val="004E52E0"/>
    <w:rsid w:val="004F69F6"/>
    <w:rsid w:val="00512B25"/>
    <w:rsid w:val="00521E10"/>
    <w:rsid w:val="00545DA1"/>
    <w:rsid w:val="005510CE"/>
    <w:rsid w:val="00570C77"/>
    <w:rsid w:val="0057189A"/>
    <w:rsid w:val="00571A57"/>
    <w:rsid w:val="00573E8C"/>
    <w:rsid w:val="005765A0"/>
    <w:rsid w:val="005970DB"/>
    <w:rsid w:val="005A1417"/>
    <w:rsid w:val="005A267B"/>
    <w:rsid w:val="005B2BC4"/>
    <w:rsid w:val="005C04E4"/>
    <w:rsid w:val="005C6CB3"/>
    <w:rsid w:val="005E3685"/>
    <w:rsid w:val="005F39E8"/>
    <w:rsid w:val="005F53AD"/>
    <w:rsid w:val="006120CF"/>
    <w:rsid w:val="00624AF3"/>
    <w:rsid w:val="006278CA"/>
    <w:rsid w:val="00634A73"/>
    <w:rsid w:val="00644DAA"/>
    <w:rsid w:val="00653EF4"/>
    <w:rsid w:val="006540B8"/>
    <w:rsid w:val="006656F1"/>
    <w:rsid w:val="00666F81"/>
    <w:rsid w:val="0067475E"/>
    <w:rsid w:val="0068304D"/>
    <w:rsid w:val="00691293"/>
    <w:rsid w:val="00692A65"/>
    <w:rsid w:val="006934B0"/>
    <w:rsid w:val="006D0851"/>
    <w:rsid w:val="006D3E71"/>
    <w:rsid w:val="006E0954"/>
    <w:rsid w:val="006F66B8"/>
    <w:rsid w:val="006F7204"/>
    <w:rsid w:val="00720E09"/>
    <w:rsid w:val="00723711"/>
    <w:rsid w:val="00732945"/>
    <w:rsid w:val="00735927"/>
    <w:rsid w:val="00735BE2"/>
    <w:rsid w:val="00753ADC"/>
    <w:rsid w:val="00754E7B"/>
    <w:rsid w:val="00765239"/>
    <w:rsid w:val="007714C8"/>
    <w:rsid w:val="00775723"/>
    <w:rsid w:val="00781EAA"/>
    <w:rsid w:val="007847EE"/>
    <w:rsid w:val="00793B85"/>
    <w:rsid w:val="0079553B"/>
    <w:rsid w:val="00795B76"/>
    <w:rsid w:val="007A09B0"/>
    <w:rsid w:val="007A45D9"/>
    <w:rsid w:val="007A53DF"/>
    <w:rsid w:val="007B13FE"/>
    <w:rsid w:val="007C5D35"/>
    <w:rsid w:val="007D29C3"/>
    <w:rsid w:val="007D3933"/>
    <w:rsid w:val="007D4B00"/>
    <w:rsid w:val="007E038E"/>
    <w:rsid w:val="007E19DB"/>
    <w:rsid w:val="007F1EE6"/>
    <w:rsid w:val="007F6FD8"/>
    <w:rsid w:val="007F71B5"/>
    <w:rsid w:val="008044B4"/>
    <w:rsid w:val="00820A66"/>
    <w:rsid w:val="008265F6"/>
    <w:rsid w:val="00831D82"/>
    <w:rsid w:val="0083591B"/>
    <w:rsid w:val="0085384C"/>
    <w:rsid w:val="00853BED"/>
    <w:rsid w:val="008635E8"/>
    <w:rsid w:val="00865CC1"/>
    <w:rsid w:val="00894606"/>
    <w:rsid w:val="008A0C56"/>
    <w:rsid w:val="008A1199"/>
    <w:rsid w:val="008C1DC2"/>
    <w:rsid w:val="008C1E09"/>
    <w:rsid w:val="008D24D8"/>
    <w:rsid w:val="008D7795"/>
    <w:rsid w:val="008E0C7B"/>
    <w:rsid w:val="008E2FF7"/>
    <w:rsid w:val="008E6F2E"/>
    <w:rsid w:val="008F5D7F"/>
    <w:rsid w:val="009001F5"/>
    <w:rsid w:val="00900346"/>
    <w:rsid w:val="009004BE"/>
    <w:rsid w:val="00912DAA"/>
    <w:rsid w:val="00922B56"/>
    <w:rsid w:val="0093578A"/>
    <w:rsid w:val="00956BF5"/>
    <w:rsid w:val="00992504"/>
    <w:rsid w:val="009C0DE9"/>
    <w:rsid w:val="009C27E1"/>
    <w:rsid w:val="009C5C4E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15DB7"/>
    <w:rsid w:val="00A23162"/>
    <w:rsid w:val="00A231B4"/>
    <w:rsid w:val="00A23247"/>
    <w:rsid w:val="00A23630"/>
    <w:rsid w:val="00A270EC"/>
    <w:rsid w:val="00A4399C"/>
    <w:rsid w:val="00A50CF7"/>
    <w:rsid w:val="00A5331D"/>
    <w:rsid w:val="00A6407B"/>
    <w:rsid w:val="00A92A1B"/>
    <w:rsid w:val="00AA35D8"/>
    <w:rsid w:val="00AA4049"/>
    <w:rsid w:val="00AA4688"/>
    <w:rsid w:val="00AB60E0"/>
    <w:rsid w:val="00AC60DF"/>
    <w:rsid w:val="00AC7305"/>
    <w:rsid w:val="00AD6AB9"/>
    <w:rsid w:val="00AF0077"/>
    <w:rsid w:val="00AF5094"/>
    <w:rsid w:val="00B02F91"/>
    <w:rsid w:val="00B050F5"/>
    <w:rsid w:val="00B13502"/>
    <w:rsid w:val="00B2000A"/>
    <w:rsid w:val="00B263FC"/>
    <w:rsid w:val="00B37924"/>
    <w:rsid w:val="00B40DAF"/>
    <w:rsid w:val="00B41531"/>
    <w:rsid w:val="00B4705C"/>
    <w:rsid w:val="00B51559"/>
    <w:rsid w:val="00B533E8"/>
    <w:rsid w:val="00B671CD"/>
    <w:rsid w:val="00B80528"/>
    <w:rsid w:val="00BA1C88"/>
    <w:rsid w:val="00BA3BB0"/>
    <w:rsid w:val="00BA5896"/>
    <w:rsid w:val="00BA593A"/>
    <w:rsid w:val="00BA73F4"/>
    <w:rsid w:val="00BA7876"/>
    <w:rsid w:val="00BC4931"/>
    <w:rsid w:val="00BD6718"/>
    <w:rsid w:val="00BE08F5"/>
    <w:rsid w:val="00BE0BD9"/>
    <w:rsid w:val="00BE430B"/>
    <w:rsid w:val="00BE6B76"/>
    <w:rsid w:val="00BE7FE6"/>
    <w:rsid w:val="00BF66AD"/>
    <w:rsid w:val="00C00EB3"/>
    <w:rsid w:val="00C05CEC"/>
    <w:rsid w:val="00C07FCD"/>
    <w:rsid w:val="00C21036"/>
    <w:rsid w:val="00C21A67"/>
    <w:rsid w:val="00C24F5E"/>
    <w:rsid w:val="00C400C3"/>
    <w:rsid w:val="00C4505F"/>
    <w:rsid w:val="00C500EC"/>
    <w:rsid w:val="00C545C1"/>
    <w:rsid w:val="00C75540"/>
    <w:rsid w:val="00C8166C"/>
    <w:rsid w:val="00CA3F7C"/>
    <w:rsid w:val="00CA53E6"/>
    <w:rsid w:val="00CD0E5F"/>
    <w:rsid w:val="00CD7F76"/>
    <w:rsid w:val="00CE06AF"/>
    <w:rsid w:val="00CE2FF5"/>
    <w:rsid w:val="00CE4E0C"/>
    <w:rsid w:val="00CF18DF"/>
    <w:rsid w:val="00D04A59"/>
    <w:rsid w:val="00D12150"/>
    <w:rsid w:val="00D12B45"/>
    <w:rsid w:val="00D14E46"/>
    <w:rsid w:val="00D329A6"/>
    <w:rsid w:val="00D3506D"/>
    <w:rsid w:val="00D35817"/>
    <w:rsid w:val="00D35E54"/>
    <w:rsid w:val="00D36127"/>
    <w:rsid w:val="00D36CF1"/>
    <w:rsid w:val="00D3746F"/>
    <w:rsid w:val="00D4239B"/>
    <w:rsid w:val="00D50745"/>
    <w:rsid w:val="00D554BF"/>
    <w:rsid w:val="00D60978"/>
    <w:rsid w:val="00D75610"/>
    <w:rsid w:val="00D765D7"/>
    <w:rsid w:val="00D853D5"/>
    <w:rsid w:val="00D86E0D"/>
    <w:rsid w:val="00D913CC"/>
    <w:rsid w:val="00D932BB"/>
    <w:rsid w:val="00D936C9"/>
    <w:rsid w:val="00DA24C9"/>
    <w:rsid w:val="00DA2FBA"/>
    <w:rsid w:val="00DB4B6C"/>
    <w:rsid w:val="00DC4D46"/>
    <w:rsid w:val="00DE327A"/>
    <w:rsid w:val="00DE5EA9"/>
    <w:rsid w:val="00DE7948"/>
    <w:rsid w:val="00DF25C6"/>
    <w:rsid w:val="00E321BA"/>
    <w:rsid w:val="00E348F2"/>
    <w:rsid w:val="00E45CD5"/>
    <w:rsid w:val="00E67906"/>
    <w:rsid w:val="00E67BEE"/>
    <w:rsid w:val="00E848C6"/>
    <w:rsid w:val="00E8515C"/>
    <w:rsid w:val="00E85821"/>
    <w:rsid w:val="00E87B1E"/>
    <w:rsid w:val="00E92EE9"/>
    <w:rsid w:val="00E96818"/>
    <w:rsid w:val="00EA73BF"/>
    <w:rsid w:val="00EB15D6"/>
    <w:rsid w:val="00EB24F2"/>
    <w:rsid w:val="00EB3423"/>
    <w:rsid w:val="00EB5B7B"/>
    <w:rsid w:val="00ED51CE"/>
    <w:rsid w:val="00EE2350"/>
    <w:rsid w:val="00EF6616"/>
    <w:rsid w:val="00F065D2"/>
    <w:rsid w:val="00F06DE2"/>
    <w:rsid w:val="00F0788B"/>
    <w:rsid w:val="00F122A9"/>
    <w:rsid w:val="00F12442"/>
    <w:rsid w:val="00F140AE"/>
    <w:rsid w:val="00F1618B"/>
    <w:rsid w:val="00F26108"/>
    <w:rsid w:val="00F27E31"/>
    <w:rsid w:val="00F36546"/>
    <w:rsid w:val="00F500EF"/>
    <w:rsid w:val="00F65E6A"/>
    <w:rsid w:val="00F66519"/>
    <w:rsid w:val="00F730EE"/>
    <w:rsid w:val="00FA1C68"/>
    <w:rsid w:val="00FA3462"/>
    <w:rsid w:val="00FA3660"/>
    <w:rsid w:val="00FE5397"/>
    <w:rsid w:val="00FE6B46"/>
    <w:rsid w:val="00FF14C5"/>
    <w:rsid w:val="00FF264C"/>
    <w:rsid w:val="00FF6019"/>
    <w:rsid w:val="0DCDE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CC9BB-1D21-4F8F-97AD-10C4AE60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5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F1E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F1EE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6BF5"/>
    <w:rPr>
      <w:color w:val="808080"/>
    </w:rPr>
  </w:style>
  <w:style w:type="paragraph" w:styleId="ListParagraph">
    <w:name w:val="List Paragraph"/>
    <w:basedOn w:val="Normal"/>
    <w:uiPriority w:val="34"/>
    <w:qFormat/>
    <w:rsid w:val="008D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cpd-bs@hert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d-bs@herts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5E0D155634DD4A4B01FEF2FFA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5EA2-CB0A-4341-89FC-4D658961BB89}"/>
      </w:docPartPr>
      <w:docPartBody>
        <w:p w:rsidR="004A03D1" w:rsidRDefault="00E87ED6" w:rsidP="00E87ED6">
          <w:pPr>
            <w:pStyle w:val="C0A5E0D155634DD4A4B01FEF2FFA52A1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5365DB14D7748F1A157FAF68A37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2E4E-2153-4604-8FF7-1373E7B25333}"/>
      </w:docPartPr>
      <w:docPartBody>
        <w:p w:rsidR="004A03D1" w:rsidRDefault="00E87ED6" w:rsidP="00E87ED6">
          <w:pPr>
            <w:pStyle w:val="65365DB14D7748F1A157FAF68A37556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7C4F-45CB-4295-B23D-8584993D3696}"/>
      </w:docPartPr>
      <w:docPartBody>
        <w:p w:rsidR="004A03D1" w:rsidRDefault="00E87ED6">
          <w:r w:rsidRPr="00636446">
            <w:rPr>
              <w:rStyle w:val="PlaceholderText"/>
            </w:rPr>
            <w:t>Click here to enter text.</w:t>
          </w:r>
        </w:p>
      </w:docPartBody>
    </w:docPart>
    <w:docPart>
      <w:docPartPr>
        <w:name w:val="C6AF32381AD84936BD67E43C1B19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5170-3A1C-47EF-ACB7-15A1315E64CC}"/>
      </w:docPartPr>
      <w:docPartBody>
        <w:p w:rsidR="00000000" w:rsidRDefault="004A03D1" w:rsidP="004A03D1">
          <w:pPr>
            <w:pStyle w:val="C6AF32381AD84936BD67E43C1B19338F"/>
          </w:pPr>
          <w:r w:rsidRPr="006364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D6"/>
    <w:rsid w:val="004A03D1"/>
    <w:rsid w:val="00CA495D"/>
    <w:rsid w:val="00CB4A17"/>
    <w:rsid w:val="00E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D1"/>
    <w:rPr>
      <w:color w:val="808080"/>
    </w:rPr>
  </w:style>
  <w:style w:type="paragraph" w:customStyle="1" w:styleId="C0A5E0D155634DD4A4B01FEF2FFA52A1">
    <w:name w:val="C0A5E0D155634DD4A4B01FEF2FFA52A1"/>
    <w:rsid w:val="00E87ED6"/>
  </w:style>
  <w:style w:type="paragraph" w:customStyle="1" w:styleId="65365DB14D7748F1A157FAF68A37556C">
    <w:name w:val="65365DB14D7748F1A157FAF68A37556C"/>
    <w:rsid w:val="00E87ED6"/>
  </w:style>
  <w:style w:type="paragraph" w:customStyle="1" w:styleId="C6AF32381AD84936BD67E43C1B19338F">
    <w:name w:val="C6AF32381AD84936BD67E43C1B19338F"/>
    <w:rsid w:val="004A0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3F0B-D6E9-4E58-84A1-13D6617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_USER1</dc:creator>
  <cp:lastModifiedBy>Elaine English</cp:lastModifiedBy>
  <cp:revision>7</cp:revision>
  <cp:lastPrinted>2019-05-03T12:47:00Z</cp:lastPrinted>
  <dcterms:created xsi:type="dcterms:W3CDTF">2019-05-03T13:38:00Z</dcterms:created>
  <dcterms:modified xsi:type="dcterms:W3CDTF">2019-05-07T09:59:00Z</dcterms:modified>
</cp:coreProperties>
</file>